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1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2693"/>
        <w:gridCol w:w="5103"/>
        <w:gridCol w:w="1701"/>
      </w:tblGrid>
      <w:tr w:rsidR="00734499" w:rsidRPr="0042362C" w:rsidTr="002947A6"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Дата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vAlign w:val="bottom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Час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bottom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Преподавател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</w:tcBorders>
            <w:vAlign w:val="bottom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Дисциплина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color w:val="000000"/>
                <w:sz w:val="26"/>
                <w:szCs w:val="26"/>
              </w:rPr>
              <w:t>Зала</w:t>
            </w:r>
            <w:proofErr w:type="spellEnd"/>
          </w:p>
        </w:tc>
      </w:tr>
      <w:tr w:rsidR="00734499" w:rsidRPr="0042362C" w:rsidTr="002947A6">
        <w:trPr>
          <w:trHeight w:val="658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2D7065" w:rsidRPr="002775BF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0.09.2018 г.</w:t>
            </w:r>
          </w:p>
        </w:tc>
        <w:tc>
          <w:tcPr>
            <w:tcW w:w="992" w:type="dxa"/>
            <w:vMerge w:val="restart"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9:00</w:t>
            </w:r>
          </w:p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Д. Атанасова</w:t>
            </w:r>
          </w:p>
        </w:tc>
        <w:tc>
          <w:tcPr>
            <w:tcW w:w="5103" w:type="dxa"/>
            <w:vAlign w:val="center"/>
          </w:tcPr>
          <w:p w:rsidR="002D7065" w:rsidRPr="00B84DE0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Непроцедурно програмиране, Изкуствен интелект, ЧМИ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2D7065" w:rsidRPr="00B84DE0" w:rsidRDefault="00B84DE0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2.203</w:t>
            </w:r>
          </w:p>
        </w:tc>
      </w:tr>
      <w:tr w:rsidR="00734499" w:rsidRPr="0042362C" w:rsidTr="002947A6">
        <w:trPr>
          <w:trHeight w:val="682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D7065" w:rsidRPr="002775BF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Пл. Христова</w:t>
            </w:r>
          </w:p>
        </w:tc>
        <w:tc>
          <w:tcPr>
            <w:tcW w:w="5103" w:type="dxa"/>
            <w:vAlign w:val="center"/>
          </w:tcPr>
          <w:p w:rsidR="002D7065" w:rsidRPr="00B84DE0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Софтуерни технологии, Увод в програмирането, ЧМИ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D7065" w:rsidRPr="00B84DE0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734499" w:rsidRPr="0042362C" w:rsidTr="002947A6">
        <w:trPr>
          <w:trHeight w:val="563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D7065" w:rsidRPr="002775BF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2D7065" w:rsidRPr="00B84DE0" w:rsidRDefault="002D706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Г. Атанасова</w:t>
            </w:r>
          </w:p>
        </w:tc>
        <w:tc>
          <w:tcPr>
            <w:tcW w:w="5103" w:type="dxa"/>
            <w:vAlign w:val="center"/>
          </w:tcPr>
          <w:p w:rsidR="002D7065" w:rsidRPr="00B84DE0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Въведение в информатиката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D7065" w:rsidRPr="00B84DE0" w:rsidRDefault="002D7065" w:rsidP="002A24A0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775BF" w:rsidRPr="0042362C" w:rsidTr="002947A6">
        <w:trPr>
          <w:trHeight w:val="557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2775BF" w:rsidRPr="002775BF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0.09.2018 г.</w:t>
            </w:r>
          </w:p>
        </w:tc>
        <w:tc>
          <w:tcPr>
            <w:tcW w:w="992" w:type="dxa"/>
            <w:vMerge w:val="restart"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8:00</w:t>
            </w:r>
          </w:p>
        </w:tc>
        <w:tc>
          <w:tcPr>
            <w:tcW w:w="2693" w:type="dxa"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проф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Цв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. Василев</w:t>
            </w:r>
          </w:p>
        </w:tc>
        <w:tc>
          <w:tcPr>
            <w:tcW w:w="5103" w:type="dxa"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ИК1, ПИК2, Програмиране 1 и 2,  Компютърна Графика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2.209</w:t>
            </w:r>
          </w:p>
        </w:tc>
      </w:tr>
      <w:tr w:rsidR="002775BF" w:rsidRPr="0042362C" w:rsidTr="002947A6">
        <w:trPr>
          <w:trHeight w:val="410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775BF" w:rsidRPr="002775BF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Р. Русев</w:t>
            </w:r>
          </w:p>
        </w:tc>
        <w:tc>
          <w:tcPr>
            <w:tcW w:w="5103" w:type="dxa"/>
            <w:vAlign w:val="center"/>
          </w:tcPr>
          <w:p w:rsidR="002775BF" w:rsidRPr="00B84DE0" w:rsidRDefault="002775BF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Обработка на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и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зображенията, ООП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2775BF" w:rsidRPr="0042362C" w:rsidTr="002947A6">
        <w:trPr>
          <w:trHeight w:val="698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2775BF" w:rsidRPr="002775BF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2775BF" w:rsidRPr="002775BF" w:rsidRDefault="002775BF" w:rsidP="002775B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Св. Цанков</w:t>
            </w:r>
          </w:p>
        </w:tc>
        <w:tc>
          <w:tcPr>
            <w:tcW w:w="5103" w:type="dxa"/>
            <w:vAlign w:val="center"/>
          </w:tcPr>
          <w:p w:rsidR="002775BF" w:rsidRPr="002775BF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proofErr w:type="spellStart"/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Web</w:t>
            </w:r>
            <w:proofErr w:type="spellEnd"/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дизайн, Визуално програмиране, Информатика-2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2775BF" w:rsidRPr="00B84DE0" w:rsidRDefault="002775BF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6140EE" w:rsidRPr="0042362C" w:rsidTr="002947A6">
        <w:tc>
          <w:tcPr>
            <w:tcW w:w="166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40EE" w:rsidRPr="002775BF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0.09.2018 </w:t>
            </w: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г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140EE" w:rsidRPr="00B84DE0" w:rsidRDefault="006140EE" w:rsidP="006140EE">
            <w:pP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9:0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гл. ас. В. Великов, гл. ас. М. Димитр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140EE" w:rsidRPr="00B84DE0" w:rsidRDefault="006140EE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Интернет технологии, Програмиране за 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и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нтернет, КОП, Мобилни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у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стройства, ЕА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.414</w:t>
            </w:r>
          </w:p>
        </w:tc>
      </w:tr>
      <w:tr w:rsidR="00AA2555" w:rsidRPr="0042362C" w:rsidTr="002947A6">
        <w:trPr>
          <w:trHeight w:val="43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2555" w:rsidRPr="00AA2555" w:rsidRDefault="00AA255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0.09.2018 г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AA2555" w:rsidRPr="00B84DE0" w:rsidRDefault="00AA2555" w:rsidP="006140EE">
            <w:pP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9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AA2555" w:rsidRPr="00B84DE0" w:rsidRDefault="00AA2555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доц. В.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Войноховска</w:t>
            </w:r>
            <w:proofErr w:type="spellEnd"/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AA2555" w:rsidRPr="00B84DE0" w:rsidRDefault="00AA2555" w:rsidP="006140E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68717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ММСТ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D0BF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AA2555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ОС</w:t>
            </w:r>
            <w:r w:rsidR="00E12135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, </w:t>
            </w:r>
            <w:r w:rsidR="00E12135" w:rsidRPr="00E12135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Издателски системи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2555" w:rsidRPr="00B84DE0" w:rsidRDefault="00CA407C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2.110</w:t>
            </w:r>
          </w:p>
        </w:tc>
      </w:tr>
      <w:tr w:rsidR="006140EE" w:rsidRPr="0042362C" w:rsidTr="002947A6">
        <w:trPr>
          <w:trHeight w:val="679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0EE" w:rsidRPr="002775BF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1.09.2018 г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8: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проф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Цв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. Василев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ПИК1, ПИК2, Програмиране 1 и 2,  Компютърна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г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раф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0EE" w:rsidRPr="00B84DE0" w:rsidRDefault="00B84DE0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1.A1</w:t>
            </w:r>
          </w:p>
        </w:tc>
      </w:tr>
      <w:tr w:rsidR="006140EE" w:rsidRPr="0042362C" w:rsidTr="002947A6">
        <w:trPr>
          <w:trHeight w:val="41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Р. Русев</w:t>
            </w:r>
          </w:p>
        </w:tc>
        <w:tc>
          <w:tcPr>
            <w:tcW w:w="5103" w:type="dxa"/>
            <w:vAlign w:val="center"/>
          </w:tcPr>
          <w:p w:rsidR="006140EE" w:rsidRPr="00B84DE0" w:rsidRDefault="006140EE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Обработка на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и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зображенията, ООП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6140EE" w:rsidRPr="0042362C" w:rsidTr="002947A6">
        <w:trPr>
          <w:trHeight w:val="418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0EE" w:rsidRPr="002775BF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11.09.2018 г.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6140EE" w:rsidRPr="00B84DE0" w:rsidRDefault="006140EE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3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6140EE" w:rsidRPr="00B84DE0" w:rsidRDefault="006140EE" w:rsidP="00FF47E1">
            <w:pP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роф. К. Григоров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6140EE" w:rsidRPr="00B84DE0" w:rsidRDefault="006140EE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Баз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от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нн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Стуктур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от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нн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, ПАА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40EE" w:rsidRPr="00B84DE0" w:rsidRDefault="00B84DE0" w:rsidP="002A24A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1.219</w:t>
            </w:r>
          </w:p>
        </w:tc>
      </w:tr>
      <w:tr w:rsidR="006140EE" w:rsidRPr="0042362C" w:rsidTr="002947A6">
        <w:trPr>
          <w:trHeight w:val="403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2.09.2018 г.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3: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FF47E1">
            <w:pPr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роф. К. Григорова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A54B1F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Баз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от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нн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Стуктур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от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нн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, ПАА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0EE" w:rsidRPr="00B84DE0" w:rsidRDefault="00B84DE0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1.407</w:t>
            </w:r>
          </w:p>
        </w:tc>
      </w:tr>
      <w:tr w:rsidR="006140EE" w:rsidRPr="0042362C" w:rsidTr="002947A6">
        <w:trPr>
          <w:trHeight w:val="699"/>
        </w:trPr>
        <w:tc>
          <w:tcPr>
            <w:tcW w:w="1668" w:type="dxa"/>
            <w:vMerge w:val="restart"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2.09.2018 г.</w:t>
            </w:r>
          </w:p>
        </w:tc>
        <w:tc>
          <w:tcPr>
            <w:tcW w:w="992" w:type="dxa"/>
            <w:vMerge w:val="restart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9:00</w:t>
            </w:r>
          </w:p>
        </w:tc>
        <w:tc>
          <w:tcPr>
            <w:tcW w:w="269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Д. Атанасова</w:t>
            </w:r>
          </w:p>
        </w:tc>
        <w:tc>
          <w:tcPr>
            <w:tcW w:w="510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Непроцедурно програмиране, Изкуствен интелект, ЧМИ</w:t>
            </w:r>
          </w:p>
        </w:tc>
        <w:tc>
          <w:tcPr>
            <w:tcW w:w="1701" w:type="dxa"/>
            <w:vMerge w:val="restart"/>
            <w:tcBorders>
              <w:right w:val="single" w:sz="12" w:space="0" w:color="auto"/>
            </w:tcBorders>
            <w:vAlign w:val="center"/>
          </w:tcPr>
          <w:p w:rsidR="006140EE" w:rsidRPr="00B84DE0" w:rsidRDefault="00B84DE0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1.407</w:t>
            </w:r>
          </w:p>
        </w:tc>
      </w:tr>
      <w:tr w:rsidR="006140EE" w:rsidRPr="0042362C" w:rsidTr="002947A6">
        <w:trPr>
          <w:trHeight w:val="681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Пл. Христова</w:t>
            </w:r>
          </w:p>
        </w:tc>
        <w:tc>
          <w:tcPr>
            <w:tcW w:w="5103" w:type="dxa"/>
            <w:vAlign w:val="center"/>
          </w:tcPr>
          <w:p w:rsidR="006140EE" w:rsidRPr="00B84DE0" w:rsidRDefault="006140EE" w:rsidP="00FF47E1">
            <w:pPr>
              <w:tabs>
                <w:tab w:val="left" w:pos="675"/>
                <w:tab w:val="left" w:pos="11430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Софтуерни технологии, Увод в програмирането, ЧМИ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6140EE" w:rsidRPr="0042362C" w:rsidTr="002947A6">
        <w:trPr>
          <w:trHeight w:val="422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доц. Г. Атанасова</w:t>
            </w:r>
          </w:p>
        </w:tc>
        <w:tc>
          <w:tcPr>
            <w:tcW w:w="510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Въведение в информатиката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</w:p>
        </w:tc>
      </w:tr>
      <w:tr w:rsidR="006140EE" w:rsidRPr="0042362C" w:rsidTr="002947A6">
        <w:trPr>
          <w:trHeight w:val="981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lastRenderedPageBreak/>
              <w:t>12.09.2018 г.</w:t>
            </w:r>
          </w:p>
        </w:tc>
        <w:tc>
          <w:tcPr>
            <w:tcW w:w="992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3:00</w:t>
            </w:r>
          </w:p>
        </w:tc>
        <w:tc>
          <w:tcPr>
            <w:tcW w:w="269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доц</w:t>
            </w:r>
            <w:proofErr w:type="spellEnd"/>
            <w:proofErr w:type="gram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л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Петков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,</w:t>
            </w:r>
          </w:p>
          <w:p w:rsidR="006140EE" w:rsidRPr="00B84DE0" w:rsidRDefault="006140EE" w:rsidP="004D11F0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гл</w:t>
            </w:r>
            <w:proofErr w:type="spellEnd"/>
            <w:proofErr w:type="gram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  <w:r w:rsidR="004D11F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а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с. М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Андреева</w:t>
            </w:r>
            <w:proofErr w:type="spellEnd"/>
          </w:p>
        </w:tc>
        <w:tc>
          <w:tcPr>
            <w:tcW w:w="5103" w:type="dxa"/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СТ1, ИСТ2, ИТБ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Информатика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Информационн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системи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Системно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програмиране</w:t>
            </w:r>
            <w:proofErr w:type="spellEnd"/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6140EE" w:rsidRPr="00B84DE0" w:rsidRDefault="00B84DE0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1.317</w:t>
            </w:r>
          </w:p>
        </w:tc>
      </w:tr>
      <w:tr w:rsidR="0042362C" w:rsidRPr="0042362C" w:rsidTr="002947A6">
        <w:trPr>
          <w:trHeight w:val="697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62C" w:rsidRPr="002775BF" w:rsidRDefault="0042362C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2.09.2018 г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2362C" w:rsidRPr="00B84DE0" w:rsidRDefault="0042362C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3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2362C" w:rsidRPr="00B84DE0" w:rsidRDefault="0042362C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гл. ас. В. Рашков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42362C" w:rsidRPr="00B84DE0" w:rsidRDefault="0042362C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МК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Практикум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по 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МК,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Визуално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програмиране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в MS Office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62C" w:rsidRPr="00B84DE0" w:rsidRDefault="0042362C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.412</w:t>
            </w:r>
          </w:p>
        </w:tc>
      </w:tr>
      <w:tr w:rsidR="006140EE" w:rsidRPr="0042362C" w:rsidTr="002947A6">
        <w:trPr>
          <w:trHeight w:val="672"/>
        </w:trPr>
        <w:tc>
          <w:tcPr>
            <w:tcW w:w="16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3.09.2018 г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8:00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р</w:t>
            </w:r>
            <w:bookmarkStart w:id="0" w:name="_GoBack"/>
            <w:bookmarkEnd w:id="0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оф. </w:t>
            </w:r>
            <w:proofErr w:type="spellStart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Цв</w:t>
            </w:r>
            <w:proofErr w:type="spellEnd"/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. Василев</w:t>
            </w:r>
          </w:p>
        </w:tc>
        <w:tc>
          <w:tcPr>
            <w:tcW w:w="5103" w:type="dxa"/>
            <w:tcBorders>
              <w:top w:val="single" w:sz="12" w:space="0" w:color="auto"/>
            </w:tcBorders>
            <w:vAlign w:val="center"/>
          </w:tcPr>
          <w:p w:rsidR="006140EE" w:rsidRPr="00B84DE0" w:rsidRDefault="006140EE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ПИК1, ПИК2, Програмиране 1 и</w:t>
            </w:r>
            <w:r w:rsidR="00A54B1F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 xml:space="preserve"> 2,  Компютърна г</w:t>
            </w: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рафик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140EE" w:rsidRPr="00B84DE0" w:rsidRDefault="00B84DE0" w:rsidP="00FF47E1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</w:rPr>
              <w:t>2.207</w:t>
            </w:r>
          </w:p>
        </w:tc>
      </w:tr>
      <w:tr w:rsidR="006140EE" w:rsidRPr="0042362C" w:rsidTr="002947A6">
        <w:trPr>
          <w:trHeight w:val="419"/>
        </w:trPr>
        <w:tc>
          <w:tcPr>
            <w:tcW w:w="1668" w:type="dxa"/>
            <w:vMerge/>
            <w:tcBorders>
              <w:left w:val="single" w:sz="12" w:space="0" w:color="auto"/>
            </w:tcBorders>
            <w:vAlign w:val="center"/>
          </w:tcPr>
          <w:p w:rsidR="006140EE" w:rsidRPr="002775BF" w:rsidRDefault="006140EE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992" w:type="dxa"/>
            <w:vMerge/>
            <w:vAlign w:val="center"/>
          </w:tcPr>
          <w:p w:rsidR="006140EE" w:rsidRPr="0042362C" w:rsidRDefault="006140EE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2693" w:type="dxa"/>
            <w:vAlign w:val="center"/>
          </w:tcPr>
          <w:p w:rsidR="006140EE" w:rsidRPr="0042362C" w:rsidRDefault="006140EE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доц. Р. Русев</w:t>
            </w:r>
          </w:p>
        </w:tc>
        <w:tc>
          <w:tcPr>
            <w:tcW w:w="5103" w:type="dxa"/>
            <w:vAlign w:val="center"/>
          </w:tcPr>
          <w:p w:rsidR="006140EE" w:rsidRPr="0042362C" w:rsidRDefault="006140EE" w:rsidP="00A54B1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 xml:space="preserve">Обработка на </w:t>
            </w:r>
            <w:r w:rsidR="00A54B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и</w:t>
            </w: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зображенията, ООП</w:t>
            </w:r>
          </w:p>
        </w:tc>
        <w:tc>
          <w:tcPr>
            <w:tcW w:w="1701" w:type="dxa"/>
            <w:vMerge/>
            <w:tcBorders>
              <w:right w:val="single" w:sz="12" w:space="0" w:color="auto"/>
            </w:tcBorders>
            <w:vAlign w:val="center"/>
          </w:tcPr>
          <w:p w:rsidR="006140EE" w:rsidRPr="0042362C" w:rsidRDefault="006140EE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</w:p>
        </w:tc>
      </w:tr>
      <w:tr w:rsidR="0042362C" w:rsidRPr="0042362C" w:rsidTr="002947A6">
        <w:trPr>
          <w:trHeight w:val="69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362C" w:rsidRPr="002775BF" w:rsidRDefault="0042362C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2775B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13.09.2018 г.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42362C" w:rsidRPr="0042362C" w:rsidRDefault="0042362C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13:00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42362C" w:rsidRPr="0042362C" w:rsidRDefault="0042362C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>гл. ас. В. Рашкова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vAlign w:val="center"/>
          </w:tcPr>
          <w:p w:rsidR="0042362C" w:rsidRPr="0042362C" w:rsidRDefault="0042362C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КМК, </w:t>
            </w:r>
            <w:proofErr w:type="spellStart"/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актикум</w:t>
            </w:r>
            <w:proofErr w:type="spellEnd"/>
            <w:r w:rsidR="00A54B1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  <w:t xml:space="preserve"> по</w:t>
            </w:r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КМК, </w:t>
            </w:r>
            <w:proofErr w:type="spellStart"/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Визуално</w:t>
            </w:r>
            <w:proofErr w:type="spellEnd"/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програмиране</w:t>
            </w:r>
            <w:proofErr w:type="spellEnd"/>
            <w:r w:rsidRPr="0042362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 в MS Office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362C" w:rsidRPr="0042362C" w:rsidRDefault="0042362C" w:rsidP="00FF47E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bg-BG"/>
              </w:rPr>
            </w:pPr>
            <w:r w:rsidRPr="00B84DE0">
              <w:rPr>
                <w:rFonts w:ascii="Arial" w:eastAsia="Times New Roman" w:hAnsi="Arial" w:cs="Arial"/>
                <w:b/>
                <w:sz w:val="24"/>
                <w:szCs w:val="24"/>
                <w:lang w:val="bg-BG"/>
              </w:rPr>
              <w:t>1.405Б</w:t>
            </w:r>
          </w:p>
        </w:tc>
      </w:tr>
    </w:tbl>
    <w:p w:rsidR="002D7065" w:rsidRPr="0042362C" w:rsidRDefault="002D7065" w:rsidP="007253C4">
      <w:pPr>
        <w:tabs>
          <w:tab w:val="left" w:pos="675"/>
          <w:tab w:val="left" w:pos="11430"/>
        </w:tabs>
        <w:jc w:val="center"/>
        <w:rPr>
          <w:rFonts w:ascii="Arial" w:hAnsi="Arial" w:cs="Arial"/>
          <w:b/>
          <w:lang w:val="bg-BG"/>
        </w:rPr>
      </w:pPr>
    </w:p>
    <w:p w:rsidR="00082BF8" w:rsidRPr="0042362C" w:rsidRDefault="00082BF8" w:rsidP="002D7065">
      <w:pPr>
        <w:tabs>
          <w:tab w:val="left" w:pos="675"/>
          <w:tab w:val="left" w:pos="11430"/>
        </w:tabs>
        <w:rPr>
          <w:rFonts w:ascii="Arial" w:hAnsi="Arial" w:cs="Arial"/>
          <w:b/>
          <w:lang w:val="bg-BG"/>
        </w:rPr>
      </w:pPr>
    </w:p>
    <w:sectPr w:rsidR="00082BF8" w:rsidRPr="0042362C" w:rsidSect="00F511A5">
      <w:headerReference w:type="default" r:id="rId8"/>
      <w:pgSz w:w="15840" w:h="12240" w:orient="landscape"/>
      <w:pgMar w:top="1260" w:right="900" w:bottom="11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AC" w:rsidRDefault="001231AC" w:rsidP="006D0BFD">
      <w:pPr>
        <w:spacing w:after="0" w:line="240" w:lineRule="auto"/>
      </w:pPr>
      <w:r>
        <w:separator/>
      </w:r>
    </w:p>
  </w:endnote>
  <w:endnote w:type="continuationSeparator" w:id="0">
    <w:p w:rsidR="001231AC" w:rsidRDefault="001231AC" w:rsidP="006D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AC" w:rsidRDefault="001231AC" w:rsidP="006D0BFD">
      <w:pPr>
        <w:spacing w:after="0" w:line="240" w:lineRule="auto"/>
      </w:pPr>
      <w:r>
        <w:separator/>
      </w:r>
    </w:p>
  </w:footnote>
  <w:footnote w:type="continuationSeparator" w:id="0">
    <w:p w:rsidR="001231AC" w:rsidRDefault="001231AC" w:rsidP="006D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FD" w:rsidRPr="006D0BFD" w:rsidRDefault="006D0BFD" w:rsidP="006D0BFD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  <w:lang w:val="bg-BG"/>
      </w:rPr>
      <w:t xml:space="preserve">КАТЕДРА </w:t>
    </w:r>
    <w:r>
      <w:rPr>
        <w:rFonts w:ascii="Arial" w:hAnsi="Arial" w:cs="Arial"/>
        <w:b/>
        <w:sz w:val="28"/>
        <w:szCs w:val="28"/>
      </w:rPr>
      <w:t>“</w:t>
    </w:r>
    <w:r>
      <w:rPr>
        <w:rFonts w:ascii="Arial" w:hAnsi="Arial" w:cs="Arial"/>
        <w:b/>
        <w:sz w:val="28"/>
        <w:szCs w:val="28"/>
        <w:lang w:val="bg-BG"/>
      </w:rPr>
      <w:t>ИНФОРМАТИКА И ИНФОРМАЦИОННИ ТЕХНОЛОГИИ</w:t>
    </w:r>
    <w:r>
      <w:rPr>
        <w:rFonts w:ascii="Arial" w:hAnsi="Arial" w:cs="Arial"/>
        <w:b/>
        <w:sz w:val="28"/>
        <w:szCs w:val="28"/>
      </w:rPr>
      <w:t>”</w:t>
    </w:r>
  </w:p>
  <w:p w:rsidR="006D0BFD" w:rsidRDefault="00953A41" w:rsidP="006D0BFD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  <w:r>
      <w:rPr>
        <w:rFonts w:ascii="Arial" w:hAnsi="Arial" w:cs="Arial"/>
        <w:b/>
        <w:sz w:val="28"/>
        <w:szCs w:val="28"/>
        <w:lang w:val="bg-BG"/>
      </w:rPr>
      <w:t xml:space="preserve">ЕСЕННА </w:t>
    </w:r>
    <w:r w:rsidR="006D0BFD">
      <w:rPr>
        <w:rFonts w:ascii="Arial" w:hAnsi="Arial" w:cs="Arial"/>
        <w:b/>
        <w:sz w:val="28"/>
        <w:szCs w:val="28"/>
        <w:lang w:val="bg-BG"/>
      </w:rPr>
      <w:t>ПОПРАВИТЕЛНА СЕСИЯ ЗА СТУДЕНТИТЕ ОТ РЕДОВНО ОБУЧЕНИЕ</w:t>
    </w:r>
  </w:p>
  <w:p w:rsidR="006D0BFD" w:rsidRPr="006D0BFD" w:rsidRDefault="006D0BFD" w:rsidP="006D0BFD">
    <w:pPr>
      <w:pStyle w:val="Header"/>
      <w:jc w:val="center"/>
      <w:rPr>
        <w:rFonts w:ascii="Arial" w:hAnsi="Arial" w:cs="Arial"/>
        <w:b/>
        <w:sz w:val="28"/>
        <w:szCs w:val="28"/>
        <w:lang w:val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BFD"/>
    <w:rsid w:val="00082BF8"/>
    <w:rsid w:val="00087062"/>
    <w:rsid w:val="001231AC"/>
    <w:rsid w:val="002775BF"/>
    <w:rsid w:val="002947A6"/>
    <w:rsid w:val="002A24A0"/>
    <w:rsid w:val="002B43A9"/>
    <w:rsid w:val="002D7065"/>
    <w:rsid w:val="0042362C"/>
    <w:rsid w:val="004D11F0"/>
    <w:rsid w:val="00587EED"/>
    <w:rsid w:val="00604AD3"/>
    <w:rsid w:val="006140EE"/>
    <w:rsid w:val="006D0BFD"/>
    <w:rsid w:val="00706B6E"/>
    <w:rsid w:val="007253C4"/>
    <w:rsid w:val="00734499"/>
    <w:rsid w:val="00885A8A"/>
    <w:rsid w:val="009415E9"/>
    <w:rsid w:val="00953A41"/>
    <w:rsid w:val="00A54B1F"/>
    <w:rsid w:val="00AA2555"/>
    <w:rsid w:val="00B84DE0"/>
    <w:rsid w:val="00B97BA4"/>
    <w:rsid w:val="00CA407C"/>
    <w:rsid w:val="00D06EAD"/>
    <w:rsid w:val="00D50B2D"/>
    <w:rsid w:val="00D5448E"/>
    <w:rsid w:val="00E01D4E"/>
    <w:rsid w:val="00E12135"/>
    <w:rsid w:val="00E70E77"/>
    <w:rsid w:val="00F01D9B"/>
    <w:rsid w:val="00F441E2"/>
    <w:rsid w:val="00F511A5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FD"/>
  </w:style>
  <w:style w:type="paragraph" w:styleId="Footer">
    <w:name w:val="footer"/>
    <w:basedOn w:val="Normal"/>
    <w:link w:val="FooterChar"/>
    <w:uiPriority w:val="99"/>
    <w:unhideWhenUsed/>
    <w:rsid w:val="006D0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FD"/>
  </w:style>
  <w:style w:type="table" w:styleId="TableGrid">
    <w:name w:val="Table Grid"/>
    <w:basedOn w:val="TableNormal"/>
    <w:uiPriority w:val="39"/>
    <w:rsid w:val="002D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FD"/>
  </w:style>
  <w:style w:type="paragraph" w:styleId="Footer">
    <w:name w:val="footer"/>
    <w:basedOn w:val="Normal"/>
    <w:link w:val="FooterChar"/>
    <w:uiPriority w:val="99"/>
    <w:unhideWhenUsed/>
    <w:rsid w:val="006D0B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FD"/>
  </w:style>
  <w:style w:type="table" w:styleId="TableGrid">
    <w:name w:val="Table Grid"/>
    <w:basedOn w:val="TableNormal"/>
    <w:uiPriority w:val="39"/>
    <w:rsid w:val="002D7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BFA0233A6F8E4BBCD89175EE174289" ma:contentTypeVersion="0" ma:contentTypeDescription="Създаване на нов документ" ma:contentTypeScope="" ma:versionID="4e741cc6ac345efb71998b92aba6d296">
  <xsd:schema xmlns:xsd="http://www.w3.org/2001/XMLSchema" xmlns:xs="http://www.w3.org/2001/XMLSchema" xmlns:p="http://schemas.microsoft.com/office/2006/metadata/properties" xmlns:ns2="d182f1c7-95f2-4f54-b3f6-88a931a31b2e" targetNamespace="http://schemas.microsoft.com/office/2006/metadata/properties" ma:root="true" ma:fieldsID="9f46951f2869eb12ff4b3f31f37bf083" ns2:_="">
    <xsd:import namespace="d182f1c7-95f2-4f54-b3f6-88a931a31b2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2f1c7-95f2-4f54-b3f6-88a931a31b2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Стойност на ИД на документ" ma:description="Стойността на ИД на документ, присвоен на този елемент." ma:internalName="_dlc_DocId" ma:readOnly="true">
      <xsd:simpleType>
        <xsd:restriction base="dms:Text"/>
      </xsd:simpleType>
    </xsd:element>
    <xsd:element name="_dlc_DocIdUrl" ma:index="9" nillable="true" ma:displayName="ИД на документ" ma:description="Постоянна връзка към този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2f1c7-95f2-4f54-b3f6-88a931a31b2e">FFJ76XZJFQZ5-1691474628-11</_dlc_DocId>
    <_dlc_DocIdUrl xmlns="d182f1c7-95f2-4f54-b3f6-88a931a31b2e">
      <Url>https://www.uni-ruse.bg/Departments/IIT/_layouts/15/DocIdRedir.aspx?ID=FFJ76XZJFQZ5-1691474628-11</Url>
      <Description>FFJ76XZJFQZ5-1691474628-11</Description>
    </_dlc_DocIdUrl>
  </documentManagement>
</p:properties>
</file>

<file path=customXml/itemProps1.xml><?xml version="1.0" encoding="utf-8"?>
<ds:datastoreItem xmlns:ds="http://schemas.openxmlformats.org/officeDocument/2006/customXml" ds:itemID="{5BF8A46D-DE5A-41BB-8395-C901B8A22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4A5E5-98CC-4C52-BE34-64303EC14283}"/>
</file>

<file path=customXml/itemProps3.xml><?xml version="1.0" encoding="utf-8"?>
<ds:datastoreItem xmlns:ds="http://schemas.openxmlformats.org/officeDocument/2006/customXml" ds:itemID="{2E85A389-58E5-4B47-A6BA-39C55964BC5A}"/>
</file>

<file path=customXml/itemProps4.xml><?xml version="1.0" encoding="utf-8"?>
<ds:datastoreItem xmlns:ds="http://schemas.openxmlformats.org/officeDocument/2006/customXml" ds:itemID="{77FF7F46-1457-4E86-B590-4C2A2812AC6E}"/>
</file>

<file path=customXml/itemProps5.xml><?xml version="1.0" encoding="utf-8"?>
<ds:datastoreItem xmlns:ds="http://schemas.openxmlformats.org/officeDocument/2006/customXml" ds:itemID="{4C608639-649F-4E3A-AF71-BBEF1348A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ho</dc:creator>
  <cp:lastModifiedBy>student</cp:lastModifiedBy>
  <cp:revision>24</cp:revision>
  <dcterms:created xsi:type="dcterms:W3CDTF">2018-09-04T09:25:00Z</dcterms:created>
  <dcterms:modified xsi:type="dcterms:W3CDTF">2018-09-0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FA0233A6F8E4BBCD89175EE174289</vt:lpwstr>
  </property>
  <property fmtid="{D5CDD505-2E9C-101B-9397-08002B2CF9AE}" pid="3" name="_dlc_DocIdItemGuid">
    <vt:lpwstr>7545ac3e-f02c-48fe-be9a-b85616bb5fa8</vt:lpwstr>
  </property>
</Properties>
</file>